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850CFD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850CFD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850CFD">
        <w:rPr>
          <w:rFonts w:ascii="Times New Roman" w:hAnsi="Times New Roman" w:cs="Times New Roman"/>
          <w:sz w:val="60"/>
          <w:szCs w:val="60"/>
        </w:rPr>
        <w:t>Start-</w:t>
      </w:r>
      <w:r w:rsidR="006B463F" w:rsidRPr="00850CFD">
        <w:rPr>
          <w:rFonts w:ascii="Times New Roman" w:hAnsi="Times New Roman" w:cs="Times New Roman"/>
          <w:sz w:val="60"/>
          <w:szCs w:val="60"/>
        </w:rPr>
        <w:t>U</w:t>
      </w:r>
      <w:r w:rsidRPr="00850CFD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850CFD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850CFD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850CFD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850CFD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850CFD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850CFD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850CFD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850CFD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028D6CE5" w:rsidR="006B463F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Analisi_problema" w:history="1">
        <w:r w:rsidR="006B463F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Analisi del </w:t>
        </w:r>
        <w:r w:rsidR="00F66257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roblema</w:t>
        </w:r>
      </w:hyperlink>
    </w:p>
    <w:p w14:paraId="74D8BCEC" w14:textId="1741F453" w:rsidR="003D55E0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Scopo" w:history="1">
        <w:r w:rsidR="003D55E0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biettivi</w:t>
        </w:r>
      </w:hyperlink>
    </w:p>
    <w:p w14:paraId="2E9278E3" w14:textId="30CF3144" w:rsidR="0011071D" w:rsidRPr="00AE080A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cnologie utilizzate</w:t>
      </w:r>
      <w:r w:rsidR="0011071D"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DC2175F" w14:textId="4C8CC047" w:rsidR="003736B4" w:rsidRPr="00AE080A" w:rsidRDefault="00000000" w:rsidP="003736B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3736B4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cnologie Web</w:t>
        </w:r>
      </w:hyperlink>
    </w:p>
    <w:p w14:paraId="178D3D31" w14:textId="6302F785" w:rsidR="00960A50" w:rsidRPr="00AE080A" w:rsidRDefault="00000000" w:rsidP="00530E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960A50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onfigurazione di rete</w:t>
        </w:r>
      </w:hyperlink>
      <w:r w:rsidR="00E47A03" w:rsidRPr="00AE0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980963" w14:textId="77777777" w:rsidR="007A636D" w:rsidRPr="00850CFD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2B9FFB5D" w14:textId="2AEE9ABF" w:rsidR="007A636D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E_R" w:history="1">
        <w:r w:rsidR="007A636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e/r</w:t>
        </w:r>
      </w:hyperlink>
    </w:p>
    <w:p w14:paraId="0DCC58E1" w14:textId="34E527C4" w:rsidR="00302B5D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logico" w:history="1">
        <w:r w:rsidR="00302B5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Logico</w:t>
        </w:r>
      </w:hyperlink>
      <w:r w:rsidR="00302B5D" w:rsidRPr="003D55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AC8134" w14:textId="351C3A33" w:rsidR="00E47A03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query" w:history="1">
        <w:r w:rsidR="00E47A03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ery</w:t>
        </w:r>
      </w:hyperlink>
    </w:p>
    <w:p w14:paraId="737A7651" w14:textId="77777777" w:rsidR="003D34A5" w:rsidRPr="00850CFD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850CF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850CF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3696DA75" w14:textId="0E0D90AD" w:rsidR="006303C0" w:rsidRPr="00850CFD" w:rsidRDefault="006303C0" w:rsidP="00147714">
      <w:pPr>
        <w:rPr>
          <w:rFonts w:ascii="Times New Roman" w:hAnsi="Times New Roman" w:cs="Times New Roman"/>
        </w:rPr>
      </w:pPr>
    </w:p>
    <w:p w14:paraId="5A2F58D6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282E56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FECCA37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5A66004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6CEE16B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3725E6D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BF0286E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A225BAE" w14:textId="574240F2" w:rsidR="00392DAB" w:rsidRPr="00850CFD" w:rsidRDefault="008B48CE" w:rsidP="00147714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1 </w:t>
      </w:r>
      <w:r w:rsidR="00392DAB" w:rsidRPr="008B48CE">
        <w:rPr>
          <w:rFonts w:ascii="Times New Roman" w:hAnsi="Times New Roman" w:cs="Times New Roman"/>
          <w:sz w:val="48"/>
          <w:szCs w:val="48"/>
        </w:rPr>
        <w:t>Introduzione</w:t>
      </w:r>
    </w:p>
    <w:p w14:paraId="0323F2C3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 w:rsidRPr="00850CFD">
        <w:rPr>
          <w:rFonts w:ascii="Times New Roman" w:hAnsi="Times New Roman" w:cs="Times New Roman"/>
          <w:sz w:val="40"/>
          <w:szCs w:val="40"/>
        </w:rPr>
        <w:t>problema</w:t>
      </w:r>
      <w:bookmarkStart w:id="1" w:name="Analisi_problema"/>
      <w:bookmarkEnd w:id="1"/>
    </w:p>
    <w:p w14:paraId="1524E06F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ci è stato chiesto da </w:t>
      </w:r>
      <w:r w:rsidR="00E9618D" w:rsidRPr="00850CFD">
        <w:rPr>
          <w:rFonts w:ascii="Times New Roman" w:hAnsi="Times New Roman" w:cs="Times New Roman"/>
        </w:rPr>
        <w:t>un’azienda</w:t>
      </w:r>
      <w:r w:rsidRPr="00850CFD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850CF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850CF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850CFD">
        <w:rPr>
          <w:rFonts w:ascii="Times New Roman" w:hAnsi="Times New Roman" w:cs="Times New Roman"/>
        </w:rPr>
        <w:t>autisti (</w:t>
      </w:r>
      <w:r w:rsidRPr="00850CFD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850CFD" w:rsidRDefault="003D34A5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Analizzando la traccia ci viene richiesto di implementare </w:t>
      </w:r>
      <w:r w:rsidR="00AE16E4" w:rsidRPr="00850CFD">
        <w:rPr>
          <w:rFonts w:ascii="Times New Roman" w:hAnsi="Times New Roman" w:cs="Times New Roman"/>
        </w:rPr>
        <w:t>l’accettazione</w:t>
      </w:r>
      <w:r w:rsidRPr="00850CFD">
        <w:rPr>
          <w:rFonts w:ascii="Times New Roman" w:hAnsi="Times New Roman" w:cs="Times New Roman"/>
        </w:rPr>
        <w:t xml:space="preserve"> manuale dei passeggeri da parte </w:t>
      </w:r>
      <w:r w:rsidR="00AE16E4" w:rsidRPr="00850CFD">
        <w:rPr>
          <w:rFonts w:ascii="Times New Roman" w:hAnsi="Times New Roman" w:cs="Times New Roman"/>
        </w:rPr>
        <w:t>dell’autista</w:t>
      </w:r>
      <w:r w:rsidRPr="00850CFD">
        <w:rPr>
          <w:rFonts w:ascii="Times New Roman" w:hAnsi="Times New Roman" w:cs="Times New Roman"/>
        </w:rPr>
        <w:t xml:space="preserve"> </w:t>
      </w:r>
      <w:r w:rsidR="000604C0" w:rsidRPr="00850CFD">
        <w:rPr>
          <w:rFonts w:ascii="Times New Roman" w:hAnsi="Times New Roman" w:cs="Times New Roman"/>
        </w:rPr>
        <w:t>tramite delle richieste</w:t>
      </w:r>
      <w:r w:rsidRPr="00850CFD">
        <w:rPr>
          <w:rFonts w:ascii="Times New Roman" w:hAnsi="Times New Roman" w:cs="Times New Roman"/>
        </w:rPr>
        <w:t xml:space="preserve"> mandate </w:t>
      </w:r>
      <w:r w:rsidR="00E9618D" w:rsidRPr="00850CFD">
        <w:rPr>
          <w:rFonts w:ascii="Times New Roman" w:hAnsi="Times New Roman" w:cs="Times New Roman"/>
        </w:rPr>
        <w:t>dall’applicativo</w:t>
      </w:r>
      <w:r w:rsidRPr="00850CFD">
        <w:rPr>
          <w:rFonts w:ascii="Times New Roman" w:hAnsi="Times New Roman" w:cs="Times New Roman"/>
        </w:rPr>
        <w:t xml:space="preserve"> web</w:t>
      </w:r>
      <w:r w:rsidR="000604C0" w:rsidRPr="00850CFD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850CFD">
        <w:rPr>
          <w:rFonts w:ascii="Times New Roman" w:hAnsi="Times New Roman" w:cs="Times New Roman"/>
        </w:rPr>
        <w:t>nell’archivio</w:t>
      </w:r>
      <w:r w:rsidRPr="00850CFD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5FFF5A1D" w:rsidR="000604C0" w:rsidRPr="00850CFD" w:rsidRDefault="00AE16E4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oltre </w:t>
      </w:r>
      <w:r w:rsidR="000604C0" w:rsidRPr="00850CFD">
        <w:rPr>
          <w:rFonts w:ascii="Times New Roman" w:hAnsi="Times New Roman" w:cs="Times New Roman"/>
        </w:rPr>
        <w:t xml:space="preserve">ci </w:t>
      </w:r>
      <w:r w:rsidRPr="00850CFD">
        <w:rPr>
          <w:rFonts w:ascii="Times New Roman" w:hAnsi="Times New Roman" w:cs="Times New Roman"/>
        </w:rPr>
        <w:t>è</w:t>
      </w:r>
      <w:r w:rsidR="000604C0" w:rsidRPr="00850CFD">
        <w:rPr>
          <w:rFonts w:ascii="Times New Roman" w:hAnsi="Times New Roman" w:cs="Times New Roman"/>
        </w:rPr>
        <w:t xml:space="preserve"> stato chiesto di implementare i feedback </w:t>
      </w:r>
      <w:r w:rsidRPr="00850CFD">
        <w:rPr>
          <w:rFonts w:ascii="Times New Roman" w:hAnsi="Times New Roman" w:cs="Times New Roman"/>
        </w:rPr>
        <w:t xml:space="preserve">con valutazione </w:t>
      </w:r>
      <w:proofErr w:type="gramStart"/>
      <w:r w:rsidRPr="00850CFD">
        <w:rPr>
          <w:rFonts w:ascii="Times New Roman" w:hAnsi="Times New Roman" w:cs="Times New Roman"/>
        </w:rPr>
        <w:t>numerica</w:t>
      </w:r>
      <w:r w:rsidR="00C03C5B">
        <w:rPr>
          <w:rFonts w:ascii="Times New Roman" w:hAnsi="Times New Roman" w:cs="Times New Roman"/>
        </w:rPr>
        <w:t>(</w:t>
      </w:r>
      <w:proofErr w:type="gramEnd"/>
      <w:r w:rsidR="00C03C5B">
        <w:rPr>
          <w:rFonts w:ascii="Times New Roman" w:hAnsi="Times New Roman" w:cs="Times New Roman"/>
        </w:rPr>
        <w:t>ipotizzando che il voto sia da 1 a 5)</w:t>
      </w:r>
      <w:r w:rsidRPr="00850CFD">
        <w:rPr>
          <w:rFonts w:ascii="Times New Roman" w:hAnsi="Times New Roman" w:cs="Times New Roman"/>
        </w:rPr>
        <w:t xml:space="preserve"> e una discorsiva </w:t>
      </w:r>
      <w:r w:rsidR="000604C0" w:rsidRPr="00850CFD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 w:rsidRPr="00850CFD">
        <w:rPr>
          <w:rFonts w:ascii="Times New Roman" w:hAnsi="Times New Roman" w:cs="Times New Roman"/>
        </w:rPr>
        <w:t xml:space="preserve"> (</w:t>
      </w:r>
      <w:r w:rsidR="000604C0" w:rsidRPr="00850CFD">
        <w:rPr>
          <w:rFonts w:ascii="Times New Roman" w:hAnsi="Times New Roman" w:cs="Times New Roman"/>
        </w:rPr>
        <w:t>il conducente fornirà’ il proprio giudizio su tutti i passeggeri della tratta</w:t>
      </w:r>
      <w:r w:rsidRPr="00850CFD">
        <w:rPr>
          <w:rFonts w:ascii="Times New Roman" w:hAnsi="Times New Roman" w:cs="Times New Roman"/>
        </w:rPr>
        <w:t>)</w:t>
      </w:r>
      <w:r w:rsidR="000604C0" w:rsidRPr="00850CFD">
        <w:rPr>
          <w:rFonts w:ascii="Times New Roman" w:hAnsi="Times New Roman" w:cs="Times New Roman"/>
        </w:rPr>
        <w:t>.</w:t>
      </w:r>
    </w:p>
    <w:p w14:paraId="484B45E0" w14:textId="77777777" w:rsidR="006B463F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850CFD" w:rsidRDefault="006B463F" w:rsidP="00F66257">
      <w:pPr>
        <w:jc w:val="center"/>
        <w:rPr>
          <w:rFonts w:ascii="Times New Roman" w:hAnsi="Times New Roman" w:cs="Times New Roman"/>
        </w:rPr>
      </w:pPr>
    </w:p>
    <w:p w14:paraId="316A47D5" w14:textId="5EF8A3F3" w:rsidR="00FF4620" w:rsidRPr="00850CFD" w:rsidRDefault="00FF4620" w:rsidP="003F20E1">
      <w:pPr>
        <w:jc w:val="center"/>
        <w:rPr>
          <w:rFonts w:ascii="Times New Roman" w:hAnsi="Times New Roman" w:cs="Times New Roman"/>
        </w:rPr>
      </w:pPr>
    </w:p>
    <w:p w14:paraId="0C0B0F26" w14:textId="77777777" w:rsidR="003F20E1" w:rsidRPr="00850CFD" w:rsidRDefault="003F20E1" w:rsidP="003F20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Pr="00850CFD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 w:rsidRPr="00850CFD">
        <w:rPr>
          <w:rFonts w:ascii="Times New Roman" w:hAnsi="Times New Roman" w:cs="Times New Roman"/>
          <w:sz w:val="40"/>
          <w:szCs w:val="40"/>
        </w:rPr>
        <w:t>2</w:t>
      </w:r>
      <w:r w:rsidRPr="00850CFD">
        <w:rPr>
          <w:rFonts w:ascii="Times New Roman" w:hAnsi="Times New Roman" w:cs="Times New Roman"/>
          <w:sz w:val="40"/>
          <w:szCs w:val="40"/>
        </w:rPr>
        <w:t xml:space="preserve"> </w:t>
      </w:r>
      <w:r w:rsidR="00E9618D" w:rsidRPr="00850CFD">
        <w:rPr>
          <w:rFonts w:ascii="Times New Roman" w:hAnsi="Times New Roman" w:cs="Times New Roman"/>
          <w:sz w:val="40"/>
          <w:szCs w:val="40"/>
        </w:rPr>
        <w:t>Obiettivi</w:t>
      </w:r>
      <w:bookmarkStart w:id="2" w:name="Scopo"/>
      <w:bookmarkEnd w:id="2"/>
    </w:p>
    <w:p w14:paraId="5CF4B4B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verrà implementato una opzione di ricerca di un viaggio che restituirà ai passeggeri un elenco di tutte le destinazioni con i dati inseriti attraverso un </w:t>
      </w:r>
      <w:proofErr w:type="spellStart"/>
      <w:r w:rsidRPr="00850CFD">
        <w:rPr>
          <w:color w:val="000000"/>
          <w:sz w:val="22"/>
          <w:szCs w:val="22"/>
        </w:rPr>
        <w:t>form</w:t>
      </w:r>
      <w:proofErr w:type="spellEnd"/>
      <w:r w:rsidRPr="00850CFD">
        <w:rPr>
          <w:color w:val="000000"/>
          <w:sz w:val="22"/>
          <w:szCs w:val="22"/>
        </w:rPr>
        <w:t>.</w:t>
      </w:r>
    </w:p>
    <w:p w14:paraId="538ECBA7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la piattaforma include una sezione in cui alla conclusione del viaggio gli utenti potranno aggiungere una recensione agli altri utenti, es: un autista valuterà il comportamento del passeggero/i e aggiunge una descrizione del </w:t>
      </w:r>
      <w:proofErr w:type="gramStart"/>
      <w:r w:rsidRPr="00850CFD">
        <w:rPr>
          <w:color w:val="000000"/>
          <w:sz w:val="22"/>
          <w:szCs w:val="22"/>
        </w:rPr>
        <w:t>feedback ,</w:t>
      </w:r>
      <w:proofErr w:type="gramEnd"/>
      <w:r w:rsidRPr="00850CFD">
        <w:rPr>
          <w:color w:val="000000"/>
          <w:sz w:val="22"/>
          <w:szCs w:val="22"/>
        </w:rPr>
        <w:t xml:space="preserve"> il passeggero potrà fare altrettanto con l'autista .</w:t>
      </w:r>
    </w:p>
    <w:p w14:paraId="2827AD12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I </w:t>
      </w:r>
      <w:proofErr w:type="gramStart"/>
      <w:r w:rsidRPr="00850CFD">
        <w:rPr>
          <w:color w:val="000000"/>
          <w:sz w:val="22"/>
          <w:szCs w:val="22"/>
        </w:rPr>
        <w:t>feedback</w:t>
      </w:r>
      <w:proofErr w:type="gramEnd"/>
      <w:r w:rsidRPr="00850CFD">
        <w:rPr>
          <w:color w:val="000000"/>
          <w:sz w:val="22"/>
          <w:szCs w:val="22"/>
        </w:rPr>
        <w:t xml:space="preserve"> potranno essere visualizzati a seconda dell'utente per valutare se partecipare al viaggio in caso dei passeggeri o accettare il passeggero in caso dell'autista.</w:t>
      </w:r>
    </w:p>
    <w:p w14:paraId="2062A2A4" w14:textId="77777777" w:rsidR="00530E3D" w:rsidRPr="00850CFD" w:rsidRDefault="00530E3D" w:rsidP="0011071D">
      <w:pPr>
        <w:rPr>
          <w:rFonts w:ascii="Times New Roman" w:hAnsi="Times New Roman" w:cs="Times New Roman"/>
          <w:sz w:val="40"/>
          <w:szCs w:val="40"/>
        </w:rPr>
      </w:pPr>
    </w:p>
    <w:p w14:paraId="066CD62C" w14:textId="1E67B5AD" w:rsidR="0011071D" w:rsidRPr="008B48CE" w:rsidRDefault="003736B4" w:rsidP="008B48CE">
      <w:pPr>
        <w:pStyle w:val="Titolo"/>
        <w:rPr>
          <w:rFonts w:ascii="Times New Roman" w:hAnsi="Times New Roman" w:cs="Times New Roman"/>
          <w:sz w:val="48"/>
          <w:szCs w:val="48"/>
        </w:rPr>
      </w:pPr>
      <w:bookmarkStart w:id="3" w:name="Tecnologie"/>
      <w:bookmarkEnd w:id="3"/>
      <w:r w:rsidRPr="008B48CE">
        <w:rPr>
          <w:rFonts w:ascii="Times New Roman" w:hAnsi="Times New Roman" w:cs="Times New Roman"/>
          <w:sz w:val="48"/>
          <w:szCs w:val="48"/>
        </w:rPr>
        <w:t xml:space="preserve">2 </w:t>
      </w:r>
      <w:r w:rsidR="0011071D" w:rsidRPr="008B48CE">
        <w:rPr>
          <w:rFonts w:ascii="Times New Roman" w:hAnsi="Times New Roman" w:cs="Times New Roman"/>
          <w:sz w:val="48"/>
          <w:szCs w:val="48"/>
        </w:rPr>
        <w:t>Tecnologie utilizzate html-</w:t>
      </w:r>
      <w:proofErr w:type="spellStart"/>
      <w:r w:rsidR="0011071D" w:rsidRPr="008B48CE">
        <w:rPr>
          <w:rFonts w:ascii="Times New Roman" w:hAnsi="Times New Roman" w:cs="Times New Roman"/>
          <w:sz w:val="48"/>
          <w:szCs w:val="48"/>
        </w:rPr>
        <w:t>php</w:t>
      </w:r>
      <w:proofErr w:type="spellEnd"/>
      <w:r w:rsidR="0011071D" w:rsidRPr="008B48CE">
        <w:rPr>
          <w:rFonts w:ascii="Times New Roman" w:hAnsi="Times New Roman" w:cs="Times New Roman"/>
          <w:sz w:val="48"/>
          <w:szCs w:val="48"/>
        </w:rPr>
        <w:t>-MySQL-bootstrap</w:t>
      </w:r>
    </w:p>
    <w:p w14:paraId="4A452BB8" w14:textId="01D67C34" w:rsidR="00850CFD" w:rsidRPr="00850CFD" w:rsidRDefault="00850CFD" w:rsidP="0011071D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 questo paragrafo verranno definite le tecnologie per la programmazione web e una ipotetica infrastruttura di rete su cui verrà installato </w:t>
      </w:r>
      <w:r w:rsidR="0067158A">
        <w:rPr>
          <w:rFonts w:ascii="Times New Roman" w:hAnsi="Times New Roman" w:cs="Times New Roman"/>
        </w:rPr>
        <w:t>l’applicativo</w:t>
      </w:r>
      <w:r w:rsidRPr="00850CFD">
        <w:rPr>
          <w:rFonts w:ascii="Times New Roman" w:hAnsi="Times New Roman" w:cs="Times New Roman"/>
        </w:rPr>
        <w:t>.</w:t>
      </w:r>
    </w:p>
    <w:p w14:paraId="2C56ADAD" w14:textId="14518670" w:rsidR="00850CFD" w:rsidRPr="00850CFD" w:rsidRDefault="003736B4" w:rsidP="0011071D">
      <w:pPr>
        <w:rPr>
          <w:rFonts w:ascii="Times New Roman" w:hAnsi="Times New Roman" w:cs="Times New Roman"/>
          <w:sz w:val="40"/>
          <w:szCs w:val="40"/>
        </w:rPr>
      </w:pPr>
      <w:bookmarkStart w:id="4" w:name="Tecnologie_web"/>
      <w:bookmarkEnd w:id="4"/>
      <w:r w:rsidRPr="00850CFD">
        <w:rPr>
          <w:rFonts w:ascii="Times New Roman" w:hAnsi="Times New Roman" w:cs="Times New Roman"/>
          <w:sz w:val="40"/>
          <w:szCs w:val="40"/>
        </w:rPr>
        <w:t xml:space="preserve">2.1 Tecnologie </w:t>
      </w:r>
      <w:r w:rsidR="00850CFD" w:rsidRPr="00850CFD">
        <w:rPr>
          <w:rFonts w:ascii="Times New Roman" w:hAnsi="Times New Roman" w:cs="Times New Roman"/>
          <w:sz w:val="40"/>
          <w:szCs w:val="40"/>
        </w:rPr>
        <w:t>Web</w:t>
      </w:r>
    </w:p>
    <w:p w14:paraId="3D9E4438" w14:textId="51BCC631" w:rsidR="003D55E0" w:rsidRDefault="00850CFD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 questo paragraf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anno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piegat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e diverse tecnologie usate 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la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grammazione web.</w:t>
      </w:r>
    </w:p>
    <w:p w14:paraId="30277E6F" w14:textId="3DFBF878" w:rsidR="003D55E0" w:rsidRDefault="003D55E0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gramm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rdemm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far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a programmazione full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t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</w:t>
      </w:r>
      <w:proofErr w:type="gramEnd"/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renderà front-end back-end e la realizzazione del </w:t>
      </w:r>
      <w:r w:rsidR="0067158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basato sul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hema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ogico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vien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mplementato nel paragrafo </w:t>
      </w:r>
      <w:r w:rsidR="008B48CE" w:rsidRPr="008B48CE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it-IT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94E0F7D" w14:textId="69705243" w:rsidR="0067158A" w:rsidRDefault="008B48C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ella programmazione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ront end utilizzeremo html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5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css</w:t>
      </w:r>
      <w:proofErr w:type="gramStart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2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;</w:t>
      </w:r>
      <w:proofErr w:type="gramEnd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avvarremo di un framework per migliorare l`aspetto grafico chiamato bootstrap.</w:t>
      </w:r>
    </w:p>
    <w:p w14:paraId="5ED5CEDC" w14:textId="50760F39" w:rsidR="00DF7DDF" w:rsidRPr="00850CFD" w:rsidRDefault="0067158A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sezione di back-and andremo a utilizzare </w:t>
      </w:r>
      <w:proofErr w:type="gramStart"/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HP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 linguaggio di programmazione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in particol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sufruiremo della 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'estensione </w:t>
      </w:r>
      <w:proofErr w:type="spellStart"/>
      <w:r w:rsidR="008F4453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(MySQL </w:t>
      </w:r>
      <w:proofErr w:type="spellStart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rovedea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3B83B55C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l database lo realizzeremo tramite il software </w:t>
      </w:r>
      <w:r w:rsidR="00CB020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 w:rsidRP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Workbench</w:t>
      </w:r>
      <w:r w:rsid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e useremo il linguaggio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he si basa sul SQL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79C76975" w14:textId="5B96B0D3" w:rsidR="00677D6E" w:rsidRPr="00BF053A" w:rsidRDefault="00AE080A" w:rsidP="00BF053A">
      <w:pPr>
        <w:rPr>
          <w:rFonts w:ascii="Times New Roman" w:hAnsi="Times New Roman" w:cs="Times New Roman"/>
          <w:sz w:val="40"/>
          <w:szCs w:val="40"/>
        </w:rPr>
      </w:pPr>
      <w:bookmarkStart w:id="5" w:name="Tecnologie_rete"/>
      <w:bookmarkEnd w:id="5"/>
      <w:r>
        <w:rPr>
          <w:rFonts w:ascii="Times New Roman" w:hAnsi="Times New Roman" w:cs="Times New Roman"/>
          <w:sz w:val="40"/>
          <w:szCs w:val="40"/>
        </w:rPr>
        <w:t>2.2 Tecnologie per la c</w:t>
      </w:r>
      <w:r w:rsidR="00DF7DDF" w:rsidRPr="00850CFD">
        <w:rPr>
          <w:rFonts w:ascii="Times New Roman" w:hAnsi="Times New Roman" w:cs="Times New Roman"/>
          <w:sz w:val="40"/>
          <w:szCs w:val="40"/>
        </w:rPr>
        <w:t>onfigurazione di rete</w:t>
      </w:r>
    </w:p>
    <w:p w14:paraId="2A9429C8" w14:textId="5EC2F5EB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progettazione abbiamo ipotizzato una infrastruttura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mpatibil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er mettere a disposizion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applicativ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web.</w:t>
      </w:r>
    </w:p>
    <w:p w14:paraId="52128313" w14:textId="2081FF4B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arrivare al raggiungimento del nostro obbiettivo ci avalleremo di un internet service provider </w:t>
      </w:r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spellStart"/>
      <w:proofErr w:type="gramStart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fastweb,wind</w:t>
      </w:r>
      <w:proofErr w:type="spellEnd"/>
      <w:proofErr w:type="gramEnd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-tre o </w:t>
      </w:r>
      <w:proofErr w:type="spellStart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tim</w:t>
      </w:r>
      <w:proofErr w:type="spellEnd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he ci fornirà un indirizz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ubblico</w:t>
      </w:r>
      <w:r w:rsidR="00FF6CE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che daremo al nostro router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6000C4C" w14:textId="303BC15E" w:rsidR="00AF5697" w:rsidRDefault="00677D6E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ndremo a configurare la rete come nello schema di rete sottostante.</w:t>
      </w:r>
    </w:p>
    <w:p w14:paraId="58465F3C" w14:textId="70D8E0B4" w:rsidR="00FE3BBD" w:rsidRDefault="00FF6CE4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infrastruttura di rete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i sono i seguent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onenti :un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xy firewall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due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witch per permetterci di collegare più dispositivi,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n 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ccess-point per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trasmett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egnale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i-fi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2.4Ghz e 5Ghz)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 interno della struttura(LAN)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ndoci la possibilità d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nnetterci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on smartphone, laptop e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llegato al proxy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 server dove verrà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stallato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nostro sito web.</w:t>
      </w:r>
    </w:p>
    <w:p w14:paraId="1F7078D4" w14:textId="714E274E" w:rsidR="00AF5697" w:rsidRDefault="00FE3BBD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nostro server si troverà al interno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collegato)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i una DMZ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zone)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u</w:t>
      </w:r>
      <w:proofErr w:type="gramEnd"/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u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à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stallato il nostro sito web e apposto sulla rete in ascolto sulla 443</w:t>
      </w:r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339FD18" w14:textId="3E6C1A25" w:rsidR="00BF053A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tern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a rendere il più sicuro  possi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bi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e i dati sensibili registrati a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tern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i esso.</w:t>
      </w:r>
    </w:p>
    <w:p w14:paraId="3D388689" w14:textId="7763F46B" w:rsidR="007E7890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lastRenderedPageBreak/>
        <w:t>I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 proxy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firewall 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vrà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a funzione di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nnettere la </w:t>
      </w:r>
      <w:proofErr w:type="spellStart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internet</w:t>
      </w:r>
      <w:r w:rsidR="000209F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;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mascherare l`indirizzo </w:t>
      </w:r>
      <w:proofErr w:type="spellStart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 modo che il server remoto non venga a conoscenza di chi ha fatto la richiesta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AT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inoltre il server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magazzina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 risultati delle richieste per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vitar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l’utente richiede sempre la stessa risorsa ma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olo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quando la risorsa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à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ritenuta da scartare;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’altra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unzione è amministrazione ch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sclud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transito su alcune pagine web , limitare la larghezza di banda e selezionare quali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richiest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ar passare e quali rifiutare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il proxy fa funzione di firewall che garantisce un alto grado di protezione al interno della rete attraverso delle regole chiamate access-list estese  ma  aver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questa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tezione va a discapito della velocita del traffico dei dati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lo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ambio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e risorse del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erver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una funzion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ortare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 proxy è creare una DMZ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zone)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è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o spazio della rete che non appartiene al dominio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a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della 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an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096FDE3" w14:textId="77777777" w:rsidR="00BF053A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7DE8CFA" w14:textId="77777777" w:rsidR="007E7890" w:rsidRDefault="007E7890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ACBBFEB" w14:textId="77777777" w:rsidR="007E7890" w:rsidRDefault="007E7890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CA489E7" w14:textId="5CC99FC5" w:rsidR="00AF5697" w:rsidRDefault="00CA7A84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128824FE" wp14:editId="59BABF46">
            <wp:extent cx="6124575" cy="4763135"/>
            <wp:effectExtent l="0" t="0" r="9525" b="0"/>
            <wp:docPr id="344062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52FB" w14:textId="77777777" w:rsidR="00AF5697" w:rsidRDefault="00AF5697" w:rsidP="008B48CE">
      <w:pPr>
        <w:rPr>
          <w:rFonts w:ascii="Times New Roman" w:hAnsi="Times New Roman" w:cs="Times New Roman"/>
          <w:sz w:val="48"/>
          <w:szCs w:val="48"/>
        </w:rPr>
      </w:pPr>
    </w:p>
    <w:p w14:paraId="05FE7A3E" w14:textId="4F4B6033" w:rsidR="008B48CE" w:rsidRPr="008B48CE" w:rsidRDefault="008B48CE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</w:t>
      </w:r>
      <w:r w:rsidRPr="008B48CE">
        <w:rPr>
          <w:rFonts w:ascii="Times New Roman" w:hAnsi="Times New Roman" w:cs="Times New Roman"/>
          <w:sz w:val="48"/>
          <w:szCs w:val="48"/>
        </w:rPr>
        <w:t>Implementazione</w:t>
      </w:r>
    </w:p>
    <w:p w14:paraId="661A1750" w14:textId="2BA48D62" w:rsidR="003F20E1" w:rsidRPr="00BF053A" w:rsidRDefault="00BF053A" w:rsidP="00F66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esta sezione </w:t>
      </w:r>
      <w:proofErr w:type="spellStart"/>
      <w:r>
        <w:rPr>
          <w:rFonts w:ascii="Times New Roman" w:hAnsi="Times New Roman" w:cs="Times New Roman"/>
        </w:rPr>
        <w:t>verra</w:t>
      </w:r>
      <w:proofErr w:type="spellEnd"/>
      <w:r>
        <w:rPr>
          <w:rFonts w:ascii="Times New Roman" w:hAnsi="Times New Roman" w:cs="Times New Roman"/>
        </w:rPr>
        <w:t xml:space="preserve"> spiegata l`implementazione del nostro servizio attraverso un schema concettuale(E/R), uno schema logico con delle tabelle che </w:t>
      </w:r>
      <w:proofErr w:type="spellStart"/>
      <w:r>
        <w:rPr>
          <w:rFonts w:ascii="Times New Roman" w:hAnsi="Times New Roman" w:cs="Times New Roman"/>
        </w:rPr>
        <w:t>verr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lizate</w:t>
      </w:r>
      <w:proofErr w:type="spellEnd"/>
      <w:r>
        <w:rPr>
          <w:rFonts w:ascii="Times New Roman" w:hAnsi="Times New Roman" w:cs="Times New Roman"/>
        </w:rPr>
        <w:t xml:space="preserve"> per la creazione delle tabelle al interno del database e alcune query per verificare il funzionamento di alcune interrogazioni che dovrà fare il </w:t>
      </w:r>
      <w:proofErr w:type="gramStart"/>
      <w:r>
        <w:rPr>
          <w:rFonts w:ascii="Times New Roman" w:hAnsi="Times New Roman" w:cs="Times New Roman"/>
        </w:rPr>
        <w:t>server(</w:t>
      </w:r>
      <w:proofErr w:type="gramEnd"/>
      <w:r>
        <w:rPr>
          <w:rFonts w:ascii="Times New Roman" w:hAnsi="Times New Roman" w:cs="Times New Roman"/>
        </w:rPr>
        <w:t>con al interno il sito web) al database.</w:t>
      </w:r>
    </w:p>
    <w:p w14:paraId="1329B872" w14:textId="4AEEC6D2" w:rsidR="00E47A03" w:rsidRPr="00AF5697" w:rsidRDefault="003D55E0" w:rsidP="00F66257">
      <w:pPr>
        <w:rPr>
          <w:rFonts w:ascii="Times New Roman" w:hAnsi="Times New Roman" w:cs="Times New Roman"/>
          <w:sz w:val="40"/>
          <w:szCs w:val="40"/>
          <w:u w:val="single"/>
        </w:rPr>
      </w:pPr>
      <w:bookmarkStart w:id="6" w:name="E_R"/>
      <w:bookmarkEnd w:id="6"/>
      <w:r>
        <w:rPr>
          <w:rFonts w:ascii="Times New Roman" w:hAnsi="Times New Roman" w:cs="Times New Roman"/>
          <w:sz w:val="40"/>
          <w:szCs w:val="40"/>
        </w:rPr>
        <w:lastRenderedPageBreak/>
        <w:t>3</w:t>
      </w:r>
      <w:r w:rsidR="00E47A03" w:rsidRPr="00850CFD">
        <w:rPr>
          <w:rFonts w:ascii="Times New Roman" w:hAnsi="Times New Roman" w:cs="Times New Roman"/>
          <w:sz w:val="40"/>
          <w:szCs w:val="40"/>
        </w:rPr>
        <w:t>.2 Diagramma E/R</w:t>
      </w:r>
    </w:p>
    <w:p w14:paraId="21B3925C" w14:textId="0741E5B8" w:rsidR="006B463F" w:rsidRPr="00850CFD" w:rsidRDefault="003736B4" w:rsidP="00147714">
      <w:pPr>
        <w:rPr>
          <w:rFonts w:ascii="Times New Roman" w:hAnsi="Times New Roman" w:cs="Times New Roman"/>
          <w:u w:val="single"/>
        </w:rPr>
      </w:pPr>
      <w:r w:rsidRPr="00850CFD">
        <w:rPr>
          <w:rFonts w:ascii="Times New Roman" w:hAnsi="Times New Roman" w:cs="Times New Roman"/>
          <w:noProof/>
        </w:rPr>
        <w:drawing>
          <wp:inline distT="0" distB="0" distL="0" distR="0" wp14:anchorId="792CE76C" wp14:editId="73A1648F">
            <wp:extent cx="6120130" cy="6656705"/>
            <wp:effectExtent l="0" t="0" r="0" b="0"/>
            <wp:docPr id="1640419246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246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Pr="00850CFD" w:rsidRDefault="00BA417D" w:rsidP="00147714">
      <w:pPr>
        <w:rPr>
          <w:rFonts w:ascii="Times New Roman" w:hAnsi="Times New Roman" w:cs="Times New Roman"/>
        </w:rPr>
      </w:pPr>
    </w:p>
    <w:p w14:paraId="4B5D6FF9" w14:textId="77777777" w:rsidR="003F20E1" w:rsidRPr="00850CFD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59108D32" w14:textId="77777777" w:rsidR="003F20E1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76DB81B4" w14:textId="77777777" w:rsidR="003D55E0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</w:p>
    <w:p w14:paraId="7F2EE82A" w14:textId="689425EA" w:rsidR="0023349A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7" w:name="logico"/>
      <w:bookmarkEnd w:id="7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3 Schema logico </w:t>
      </w:r>
    </w:p>
    <w:p w14:paraId="15ECD534" w14:textId="7516E7CE" w:rsidR="005A4D14" w:rsidRPr="00850CFD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:rsidRPr="00850CFD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Autista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patente, email, telefono, foto</w:t>
            </w:r>
          </w:p>
        </w:tc>
      </w:tr>
      <w:tr w:rsidR="00907118" w:rsidRPr="00850CFD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Passeggero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documento, telefono, email</w:t>
            </w:r>
          </w:p>
        </w:tc>
      </w:tr>
      <w:tr w:rsidR="00907118" w:rsidRPr="00850CFD" w14:paraId="1B23F345" w14:textId="77777777" w:rsidTr="00907118">
        <w:tc>
          <w:tcPr>
            <w:tcW w:w="1413" w:type="dxa"/>
          </w:tcPr>
          <w:p w14:paraId="268424A1" w14:textId="56ED4471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5F48F30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, Partenza, Destinazione, Data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tempoArrivo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n_posti</w:t>
            </w:r>
            <w:r w:rsidR="00312D1E" w:rsidRPr="00850CFD">
              <w:rPr>
                <w:rFonts w:ascii="Times New Roman" w:hAnsi="Times New Roman" w:cs="Times New Roman"/>
              </w:rPr>
              <w:t>D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targa, costo, bagaglio, animale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</w:t>
            </w:r>
            <w:r w:rsidR="003F20E1" w:rsidRPr="00850CFD">
              <w:rPr>
                <w:rFonts w:ascii="Times New Roman" w:hAnsi="Times New Roman" w:cs="Times New Roman"/>
              </w:rPr>
              <w:t>,</w:t>
            </w:r>
            <w:proofErr w:type="spellStart"/>
            <w:r w:rsidR="003F20E1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3F20E1" w:rsidRPr="00850CFD">
              <w:rPr>
                <w:rFonts w:ascii="Times New Roman" w:hAnsi="Times New Roman" w:cs="Times New Roman"/>
              </w:rPr>
              <w:t>(FK)</w:t>
            </w:r>
          </w:p>
          <w:p w14:paraId="367E021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5B0A2CB6" w14:textId="77777777" w:rsidTr="00907118">
        <w:tc>
          <w:tcPr>
            <w:tcW w:w="1413" w:type="dxa"/>
          </w:tcPr>
          <w:p w14:paraId="05FA61B8" w14:textId="6D4B61D2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50F93949" w:rsidR="00907118" w:rsidRPr="00850CFD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  <w:u w:val="single"/>
              </w:rPr>
              <w:t xml:space="preserve">PK),  esito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P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D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, data</w:t>
            </w:r>
            <w:r w:rsidR="003736B4" w:rsidRPr="00850CFD">
              <w:rPr>
                <w:rFonts w:ascii="Times New Roman" w:hAnsi="Times New Roman" w:cs="Times New Roman"/>
                <w:u w:val="single"/>
              </w:rPr>
              <w:t xml:space="preserve"> , </w:t>
            </w:r>
            <w:proofErr w:type="spellStart"/>
            <w:r w:rsidR="003736B4"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FK),</w:t>
            </w:r>
            <w:proofErr w:type="spellStart"/>
            <w:r w:rsidR="00C47E54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  <w:p w14:paraId="7183741B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0DECBF6" w14:textId="77777777" w:rsidTr="00907118">
        <w:tc>
          <w:tcPr>
            <w:tcW w:w="1413" w:type="dxa"/>
          </w:tcPr>
          <w:p w14:paraId="2DD9EFC9" w14:textId="35668A0E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itta</w:t>
            </w:r>
            <w:proofErr w:type="gramEnd"/>
          </w:p>
        </w:tc>
        <w:tc>
          <w:tcPr>
            <w:tcW w:w="8215" w:type="dxa"/>
          </w:tcPr>
          <w:p w14:paraId="56B7F82C" w14:textId="30056349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ap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comune, nome</w:t>
            </w:r>
          </w:p>
          <w:p w14:paraId="1CD0C9EA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43E014E8" w14:textId="77777777" w:rsidTr="00907118">
        <w:tc>
          <w:tcPr>
            <w:tcW w:w="1413" w:type="dxa"/>
          </w:tcPr>
          <w:p w14:paraId="645568B2" w14:textId="1D9D0A2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00057AD5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 ,Cap(FK)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,</w:t>
            </w:r>
            <w:r w:rsidR="00AE080A" w:rsidRPr="0085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80A" w:rsidRPr="00850CFD">
              <w:rPr>
                <w:rFonts w:ascii="Times New Roman" w:hAnsi="Times New Roman" w:cs="Times New Roman"/>
              </w:rPr>
              <w:t>n_sosta</w:t>
            </w:r>
            <w:proofErr w:type="spellEnd"/>
            <w:r w:rsidR="00AE0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080A">
              <w:rPr>
                <w:rFonts w:ascii="Times New Roman" w:hAnsi="Times New Roman" w:cs="Times New Roman"/>
              </w:rPr>
              <w:t>orarioArrivo</w:t>
            </w:r>
            <w:proofErr w:type="spellEnd"/>
            <w:r w:rsidR="00AE080A">
              <w:rPr>
                <w:rFonts w:ascii="Times New Roman" w:hAnsi="Times New Roman" w:cs="Times New Roman"/>
              </w:rPr>
              <w:t>, tempo ,luogo</w:t>
            </w:r>
          </w:p>
          <w:p w14:paraId="3B9E52E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850CFD" w:rsidRDefault="00983B91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</w:t>
            </w:r>
            <w:r w:rsidR="00FE2E20" w:rsidRPr="00850CFD">
              <w:rPr>
                <w:rFonts w:ascii="Times New Roman" w:hAnsi="Times New Roman" w:cs="Times New Roman"/>
              </w:rPr>
              <w:t>_</w:t>
            </w:r>
            <w:proofErr w:type="gramStart"/>
            <w:r w:rsidRPr="00850CFD">
              <w:rPr>
                <w:rFonts w:ascii="Times New Roman" w:hAnsi="Times New Roman" w:cs="Times New Roman"/>
              </w:rPr>
              <w:t>Fe</w:t>
            </w:r>
            <w:r w:rsidR="00FE2E20" w:rsidRPr="00850CFD">
              <w:rPr>
                <w:rFonts w:ascii="Times New Roman" w:hAnsi="Times New Roman" w:cs="Times New Roman"/>
              </w:rPr>
              <w:t>ed</w:t>
            </w:r>
            <w:proofErr w:type="spellEnd"/>
            <w:r w:rsidR="00FE2E20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="00FE2E20" w:rsidRPr="00850CFD">
              <w:rPr>
                <w:rFonts w:ascii="Times New Roman" w:hAnsi="Times New Roman" w:cs="Times New Roman"/>
              </w:rPr>
              <w:t xml:space="preserve">PK), </w:t>
            </w:r>
            <w:proofErr w:type="spellStart"/>
            <w:r w:rsidR="00FE2E20" w:rsidRPr="00850CFD">
              <w:rPr>
                <w:rFonts w:ascii="Times New Roman" w:hAnsi="Times New Roman" w:cs="Times New Roman"/>
              </w:rPr>
              <w:t>voto,commento,tipologia</w:t>
            </w:r>
            <w:r w:rsidR="00E45E59" w:rsidRPr="00850CFD">
              <w:rPr>
                <w:rFonts w:ascii="Times New Roman" w:hAnsi="Times New Roman" w:cs="Times New Roman"/>
              </w:rPr>
              <w:t>,id_Passeggero</w:t>
            </w:r>
            <w:proofErr w:type="spellEnd"/>
            <w:r w:rsidR="00E45E59" w:rsidRPr="00850CFD">
              <w:rPr>
                <w:rFonts w:ascii="Times New Roman" w:hAnsi="Times New Roman" w:cs="Times New Roman"/>
              </w:rPr>
              <w:t xml:space="preserve">(FK), </w:t>
            </w:r>
            <w:proofErr w:type="spellStart"/>
            <w:r w:rsidR="00E45E59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825E5C" w:rsidRPr="00850CFD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850CFD" w14:paraId="1E3E9992" w14:textId="77777777" w:rsidTr="00C47E54">
        <w:trPr>
          <w:trHeight w:val="386"/>
        </w:trPr>
        <w:tc>
          <w:tcPr>
            <w:tcW w:w="1413" w:type="dxa"/>
          </w:tcPr>
          <w:p w14:paraId="548557F8" w14:textId="1133E00B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Macchina </w:t>
            </w:r>
          </w:p>
        </w:tc>
        <w:tc>
          <w:tcPr>
            <w:tcW w:w="8215" w:type="dxa"/>
          </w:tcPr>
          <w:p w14:paraId="1A8C950B" w14:textId="0FABF465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Targa</w:t>
            </w:r>
            <w:r w:rsidR="00C47E54">
              <w:rPr>
                <w:rFonts w:ascii="Times New Roman" w:hAnsi="Times New Roman" w:cs="Times New Roman"/>
              </w:rPr>
              <w:t>(</w:t>
            </w:r>
            <w:proofErr w:type="gramEnd"/>
            <w:r w:rsidR="00C47E54">
              <w:rPr>
                <w:rFonts w:ascii="Times New Roman" w:hAnsi="Times New Roman" w:cs="Times New Roman"/>
              </w:rPr>
              <w:t>PK)</w:t>
            </w:r>
            <w:r w:rsidRPr="00850CFD">
              <w:rPr>
                <w:rFonts w:ascii="Times New Roman" w:hAnsi="Times New Roman" w:cs="Times New Roman"/>
              </w:rPr>
              <w:t>,</w:t>
            </w:r>
            <w:r w:rsidR="00714CF6" w:rsidRPr="00850CFD">
              <w:rPr>
                <w:rFonts w:ascii="Times New Roman" w:hAnsi="Times New Roman" w:cs="Times New Roman"/>
              </w:rPr>
              <w:t xml:space="preserve">modello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saProd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2D1E" w:rsidRPr="00850CFD">
              <w:rPr>
                <w:rFonts w:ascii="Times New Roman" w:hAnsi="Times New Roman" w:cs="Times New Roman"/>
              </w:rPr>
              <w:t>n_posti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pienzaStiva</w:t>
            </w:r>
            <w:proofErr w:type="spellEnd"/>
            <w:r w:rsidR="009310E8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20E6" w:rsidRPr="00850CFD">
              <w:rPr>
                <w:rFonts w:ascii="Times New Roman" w:hAnsi="Times New Roman" w:cs="Times New Roman"/>
              </w:rPr>
              <w:t>postoRiservato</w:t>
            </w:r>
            <w:proofErr w:type="spellEnd"/>
            <w:r w:rsidR="00C47E54">
              <w:rPr>
                <w:rFonts w:ascii="Times New Roman" w:hAnsi="Times New Roman" w:cs="Times New Roman"/>
              </w:rPr>
              <w:t>,</w:t>
            </w:r>
            <w:r w:rsidR="001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54">
              <w:rPr>
                <w:rFonts w:ascii="Times New Roman" w:hAnsi="Times New Roman" w:cs="Times New Roman"/>
              </w:rPr>
              <w:t>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</w:tc>
      </w:tr>
      <w:tr w:rsidR="00825E5C" w:rsidRPr="00850CFD" w14:paraId="41C5625E" w14:textId="77777777" w:rsidTr="00C47E54">
        <w:trPr>
          <w:trHeight w:val="404"/>
        </w:trPr>
        <w:tc>
          <w:tcPr>
            <w:tcW w:w="1413" w:type="dxa"/>
          </w:tcPr>
          <w:p w14:paraId="4EC67CB3" w14:textId="32D496A3" w:rsidR="00825E5C" w:rsidRPr="00850CFD" w:rsidRDefault="00A9203D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5222F426" w:rsidR="00825E5C" w:rsidRPr="00850CFD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="00D74589" w:rsidRPr="00850CFD">
              <w:rPr>
                <w:rFonts w:ascii="Times New Roman" w:hAnsi="Times New Roman" w:cs="Times New Roman"/>
              </w:rPr>
              <w:t>animal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</w:t>
            </w:r>
            <w:r w:rsidR="00D74589" w:rsidRPr="00850CFD">
              <w:rPr>
                <w:rFonts w:ascii="Times New Roman" w:hAnsi="Times New Roman" w:cs="Times New Roman"/>
              </w:rPr>
              <w:t>,</w:t>
            </w:r>
            <w:r w:rsidR="00C47E54">
              <w:rPr>
                <w:rFonts w:ascii="Times New Roman" w:hAnsi="Times New Roman" w:cs="Times New Roman"/>
              </w:rPr>
              <w:t xml:space="preserve">specie, </w:t>
            </w:r>
            <w:proofErr w:type="spellStart"/>
            <w:r w:rsidR="00C47E54">
              <w:rPr>
                <w:rFonts w:ascii="Times New Roman" w:hAnsi="Times New Roman" w:cs="Times New Roman"/>
              </w:rPr>
              <w:t>taglia,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  <w:r w:rsidR="007D0977">
              <w:rPr>
                <w:rFonts w:ascii="Times New Roman" w:hAnsi="Times New Roman" w:cs="Times New Roman"/>
              </w:rPr>
              <w:t>,</w:t>
            </w:r>
            <w:proofErr w:type="spellStart"/>
            <w:r w:rsidR="007D0977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7D0977">
              <w:rPr>
                <w:rFonts w:ascii="Times New Roman" w:hAnsi="Times New Roman" w:cs="Times New Roman"/>
              </w:rPr>
              <w:t>(FK)</w:t>
            </w:r>
          </w:p>
        </w:tc>
      </w:tr>
    </w:tbl>
    <w:p w14:paraId="49E0B7AE" w14:textId="77777777" w:rsidR="00003276" w:rsidRDefault="00003276" w:rsidP="0023349A">
      <w:pPr>
        <w:rPr>
          <w:rFonts w:ascii="Times New Roman" w:hAnsi="Times New Roman" w:cs="Times New Roman"/>
        </w:rPr>
      </w:pPr>
    </w:p>
    <w:p w14:paraId="4BC9D15E" w14:textId="6EEEE635" w:rsidR="005E211E" w:rsidRDefault="005E211E" w:rsidP="002334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 interno</w:t>
      </w:r>
      <w:proofErr w:type="gramEnd"/>
      <w:r>
        <w:rPr>
          <w:rFonts w:ascii="Times New Roman" w:hAnsi="Times New Roman" w:cs="Times New Roman"/>
        </w:rPr>
        <w:t xml:space="preserve"> della tabella feedback abbiamo ritenuto importate l`inserimento dell`attributo tipologia per identificare da quale utente tra Autista</w:t>
      </w:r>
      <w:r w:rsidR="004F7EAA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e </w:t>
      </w:r>
      <w:r w:rsidR="004F7EA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seggero</w:t>
      </w:r>
      <w:r w:rsidR="004F7EAA">
        <w:rPr>
          <w:rFonts w:ascii="Times New Roman" w:hAnsi="Times New Roman" w:cs="Times New Roman"/>
        </w:rPr>
        <w:t>(P)</w:t>
      </w:r>
      <w:r>
        <w:rPr>
          <w:rFonts w:ascii="Times New Roman" w:hAnsi="Times New Roman" w:cs="Times New Roman"/>
        </w:rPr>
        <w:t xml:space="preserve"> viene scritto il commento legato al id del feedback</w:t>
      </w:r>
    </w:p>
    <w:p w14:paraId="4D905F09" w14:textId="15D9C93D" w:rsidR="005E211E" w:rsidRDefault="005E211E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</w:t>
      </w:r>
      <w:proofErr w:type="spellEnd"/>
      <w:r w:rsidR="004F7E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dati inseriti non sono reali servono per capire il funzionamento di questa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618"/>
        <w:gridCol w:w="4454"/>
        <w:gridCol w:w="999"/>
        <w:gridCol w:w="1487"/>
        <w:gridCol w:w="1133"/>
      </w:tblGrid>
      <w:tr w:rsidR="005E211E" w14:paraId="169C19AD" w14:textId="77777777" w:rsidTr="005E211E">
        <w:trPr>
          <w:jc w:val="center"/>
        </w:trPr>
        <w:tc>
          <w:tcPr>
            <w:tcW w:w="937" w:type="dxa"/>
          </w:tcPr>
          <w:p w14:paraId="58A6C5A5" w14:textId="4D6BE24B" w:rsidR="005E211E" w:rsidRDefault="005E211E" w:rsidP="005E211E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Feed</w:t>
            </w:r>
            <w:proofErr w:type="spellEnd"/>
          </w:p>
        </w:tc>
        <w:tc>
          <w:tcPr>
            <w:tcW w:w="618" w:type="dxa"/>
          </w:tcPr>
          <w:p w14:paraId="10F91DF7" w14:textId="19929DE7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oto</w:t>
            </w:r>
          </w:p>
        </w:tc>
        <w:tc>
          <w:tcPr>
            <w:tcW w:w="4454" w:type="dxa"/>
          </w:tcPr>
          <w:p w14:paraId="3FFF4A19" w14:textId="7A86046C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ommento</w:t>
            </w:r>
          </w:p>
        </w:tc>
        <w:tc>
          <w:tcPr>
            <w:tcW w:w="999" w:type="dxa"/>
          </w:tcPr>
          <w:p w14:paraId="3FCA71DB" w14:textId="1E4BE450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487" w:type="dxa"/>
          </w:tcPr>
          <w:p w14:paraId="547EB10E" w14:textId="08F54B72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Passeggero</w:t>
            </w:r>
            <w:proofErr w:type="spellEnd"/>
          </w:p>
        </w:tc>
        <w:tc>
          <w:tcPr>
            <w:tcW w:w="1133" w:type="dxa"/>
          </w:tcPr>
          <w:p w14:paraId="1B5B3F67" w14:textId="35733DF0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</w:p>
        </w:tc>
      </w:tr>
      <w:tr w:rsidR="005E211E" w14:paraId="0E5CB1E8" w14:textId="77777777" w:rsidTr="005E211E">
        <w:trPr>
          <w:jc w:val="center"/>
        </w:trPr>
        <w:tc>
          <w:tcPr>
            <w:tcW w:w="937" w:type="dxa"/>
          </w:tcPr>
          <w:p w14:paraId="68D97F42" w14:textId="20D4B289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14:paraId="7AF3EEF9" w14:textId="45520C95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4" w:type="dxa"/>
          </w:tcPr>
          <w:p w14:paraId="7B23CB27" w14:textId="16CC27C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essimo autista</w:t>
            </w:r>
          </w:p>
        </w:tc>
        <w:tc>
          <w:tcPr>
            <w:tcW w:w="999" w:type="dxa"/>
          </w:tcPr>
          <w:p w14:paraId="27358B62" w14:textId="4F12023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4C30FDF3" w14:textId="2C7FFF2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0E8B3AD5" w14:textId="61E2DDF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1121E5ED" w14:textId="77777777" w:rsidTr="005E211E">
        <w:trPr>
          <w:jc w:val="center"/>
        </w:trPr>
        <w:tc>
          <w:tcPr>
            <w:tcW w:w="937" w:type="dxa"/>
          </w:tcPr>
          <w:p w14:paraId="103D78AA" w14:textId="1AD1F8BB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214ACF5A" w14:textId="77B97C7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</w:tcPr>
          <w:p w14:paraId="4E016F02" w14:textId="30F8AD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ttimo conducente</w:t>
            </w:r>
          </w:p>
        </w:tc>
        <w:tc>
          <w:tcPr>
            <w:tcW w:w="999" w:type="dxa"/>
          </w:tcPr>
          <w:p w14:paraId="280C8C39" w14:textId="00EACAD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046C4126" w14:textId="0831FF4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480C0B7F" w14:textId="576AABC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6CB36BAD" w14:textId="77777777" w:rsidTr="005E211E">
        <w:trPr>
          <w:jc w:val="center"/>
        </w:trPr>
        <w:tc>
          <w:tcPr>
            <w:tcW w:w="937" w:type="dxa"/>
          </w:tcPr>
          <w:p w14:paraId="1DC80BA2" w14:textId="043FD1F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</w:tcPr>
          <w:p w14:paraId="1E730638" w14:textId="21E9580C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14:paraId="3DC246F2" w14:textId="22C458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asseggero educato gentile e molto cordiale</w:t>
            </w:r>
          </w:p>
        </w:tc>
        <w:tc>
          <w:tcPr>
            <w:tcW w:w="999" w:type="dxa"/>
          </w:tcPr>
          <w:p w14:paraId="61287905" w14:textId="18373484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68B79D1D" w14:textId="75BFAB1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67135BBE" w14:textId="0C8330D7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712E85EC" w14:textId="77777777" w:rsidTr="005E211E">
        <w:trPr>
          <w:jc w:val="center"/>
        </w:trPr>
        <w:tc>
          <w:tcPr>
            <w:tcW w:w="937" w:type="dxa"/>
          </w:tcPr>
          <w:p w14:paraId="24C62772" w14:textId="1F6599E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</w:tcPr>
          <w:p w14:paraId="60E40007" w14:textId="0FE3846D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14:paraId="25E1EE8D" w14:textId="5D14C97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passeggero molto </w:t>
            </w:r>
            <w:proofErr w:type="spellStart"/>
            <w:r>
              <w:rPr>
                <w:rFonts w:ascii="Times New Roman" w:hAnsi="Times New Roman" w:cs="Times New Roman"/>
              </w:rPr>
              <w:t>inapropriato</w:t>
            </w:r>
            <w:proofErr w:type="spellEnd"/>
          </w:p>
        </w:tc>
        <w:tc>
          <w:tcPr>
            <w:tcW w:w="999" w:type="dxa"/>
          </w:tcPr>
          <w:p w14:paraId="6789612D" w14:textId="18E674B6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1C61DFE7" w14:textId="30A4E7D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71D7719D" w14:textId="1FF55AAF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E24DFA7" w14:textId="77777777" w:rsidR="005E211E" w:rsidRDefault="005E211E" w:rsidP="0023349A">
      <w:pPr>
        <w:rPr>
          <w:rFonts w:ascii="Times New Roman" w:hAnsi="Times New Roman" w:cs="Times New Roman"/>
        </w:rPr>
      </w:pPr>
    </w:p>
    <w:p w14:paraId="09732F26" w14:textId="7D78954E" w:rsidR="00C47E54" w:rsidRDefault="00C47E54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creato la tabella </w:t>
      </w:r>
      <w:r w:rsidR="001601AA">
        <w:rPr>
          <w:rFonts w:ascii="Times New Roman" w:hAnsi="Times New Roman" w:cs="Times New Roman"/>
        </w:rPr>
        <w:t xml:space="preserve">animale e </w:t>
      </w:r>
      <w:proofErr w:type="gramStart"/>
      <w:r w:rsidR="001601AA">
        <w:rPr>
          <w:rFonts w:ascii="Times New Roman" w:hAnsi="Times New Roman" w:cs="Times New Roman"/>
        </w:rPr>
        <w:t xml:space="preserve">macchina </w:t>
      </w:r>
      <w:r>
        <w:rPr>
          <w:rFonts w:ascii="Times New Roman" w:hAnsi="Times New Roman" w:cs="Times New Roman"/>
        </w:rPr>
        <w:t xml:space="preserve"> </w:t>
      </w:r>
      <w:r w:rsidR="00531766">
        <w:rPr>
          <w:rFonts w:ascii="Times New Roman" w:hAnsi="Times New Roman" w:cs="Times New Roman"/>
        </w:rPr>
        <w:t>per</w:t>
      </w:r>
      <w:proofErr w:type="gramEnd"/>
      <w:r w:rsidR="00531766">
        <w:rPr>
          <w:rFonts w:ascii="Times New Roman" w:hAnsi="Times New Roman" w:cs="Times New Roman"/>
        </w:rPr>
        <w:t xml:space="preserve"> normalizzare il nostro </w:t>
      </w:r>
      <w:proofErr w:type="spellStart"/>
      <w:r w:rsidR="00531766">
        <w:rPr>
          <w:rFonts w:ascii="Times New Roman" w:hAnsi="Times New Roman" w:cs="Times New Roman"/>
        </w:rPr>
        <w:t>databese</w:t>
      </w:r>
      <w:proofErr w:type="spellEnd"/>
      <w:r w:rsidR="00531766">
        <w:rPr>
          <w:rFonts w:ascii="Times New Roman" w:hAnsi="Times New Roman" w:cs="Times New Roman"/>
        </w:rPr>
        <w:t xml:space="preserve"> attenendoci alle 3 forme normali </w:t>
      </w:r>
    </w:p>
    <w:p w14:paraId="1785DB2E" w14:textId="19D6ABB6" w:rsidR="00C47E54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FN) la prima forma normale solo se segue i seguenti punti</w:t>
      </w:r>
    </w:p>
    <w:p w14:paraId="1BE7A896" w14:textId="01BA7923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non presenta gruppi di </w:t>
      </w:r>
      <w:proofErr w:type="gramStart"/>
      <w:r w:rsidR="002573F1">
        <w:rPr>
          <w:rFonts w:ascii="Times New Roman" w:hAnsi="Times New Roman" w:cs="Times New Roman"/>
        </w:rPr>
        <w:t>attribut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`</w:t>
      </w:r>
      <w:r w:rsidR="002573F1">
        <w:rPr>
          <w:rFonts w:ascii="Times New Roman" w:hAnsi="Times New Roman" w:cs="Times New Roman"/>
        </w:rPr>
        <w:t>attributo</w:t>
      </w:r>
      <w:r>
        <w:rPr>
          <w:rFonts w:ascii="Times New Roman" w:hAnsi="Times New Roman" w:cs="Times New Roman"/>
        </w:rPr>
        <w:t xml:space="preserve"> deve essere atomico)</w:t>
      </w:r>
    </w:p>
    <w:p w14:paraId="7EBC2F3C" w14:textId="5F9D3144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FN) È quando è in prima forma normale e per ogni tabella tutti i capi devono dipendere d</w:t>
      </w:r>
      <w:r w:rsidR="002573F1">
        <w:rPr>
          <w:rFonts w:ascii="Times New Roman" w:hAnsi="Times New Roman" w:cs="Times New Roman"/>
        </w:rPr>
        <w:t xml:space="preserve">alla chiave </w:t>
      </w:r>
      <w:r>
        <w:rPr>
          <w:rFonts w:ascii="Times New Roman" w:hAnsi="Times New Roman" w:cs="Times New Roman"/>
        </w:rPr>
        <w:t>e non da una parte di essa.</w:t>
      </w:r>
    </w:p>
    <w:p w14:paraId="331FDED2" w14:textId="7BD12C7A" w:rsidR="00531766" w:rsidRDefault="00531766" w:rsidP="0023349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 FN)</w:t>
      </w:r>
      <w:r w:rsidRPr="00531766">
        <w:rPr>
          <w:rFonts w:ascii="Roboto" w:hAnsi="Roboto"/>
          <w:color w:val="3A3A3A"/>
          <w:shd w:val="clear" w:color="auto" w:fill="FFFFFF"/>
        </w:rPr>
        <w:t xml:space="preserve"> </w:t>
      </w:r>
      <w:r w:rsidRPr="00531766">
        <w:rPr>
          <w:rFonts w:ascii="Times New Roman" w:hAnsi="Times New Roman" w:cs="Times New Roman"/>
          <w:color w:val="000000" w:themeColor="text1"/>
          <w:shd w:val="clear" w:color="auto" w:fill="FFFFFF"/>
        </w:rPr>
        <w:t>Quindi, una relazione si dice in terza forma normale quando è innanzitutto in seconda forma normale e tutti gli attributi non-chiave dipendono soltanto dalla chiave, ossia non esistono attributi che dipendono da altri attributi non-chiave.</w:t>
      </w:r>
    </w:p>
    <w:p w14:paraId="653AF764" w14:textId="05A85FF9" w:rsidR="002573F1" w:rsidRDefault="002573F1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ella tabella macchina abbiamo inserito il campo posto Riservato per identificare se la macchina è abilitata al trasporto di persone con disabilità</w:t>
      </w:r>
    </w:p>
    <w:p w14:paraId="03ADCE49" w14:textId="01BE9D22" w:rsidR="003D55E0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ata alla tabella Viaggio abbiamo collegato la tabella soste come chiesto nella traccia e abbiamo deciso di aggiungere una tabella </w:t>
      </w:r>
      <w:proofErr w:type="gramStart"/>
      <w:r>
        <w:rPr>
          <w:rFonts w:ascii="Times New Roman" w:hAnsi="Times New Roman" w:cs="Times New Roman"/>
        </w:rPr>
        <w:t>citta</w:t>
      </w:r>
      <w:proofErr w:type="gramEnd"/>
      <w:r>
        <w:rPr>
          <w:rFonts w:ascii="Times New Roman" w:hAnsi="Times New Roman" w:cs="Times New Roman"/>
        </w:rPr>
        <w:t xml:space="preserve"> per non dare possibilità al utente di inserire durante la prenotazione il </w:t>
      </w:r>
      <w:proofErr w:type="spellStart"/>
      <w:r>
        <w:rPr>
          <w:rFonts w:ascii="Times New Roman" w:hAnsi="Times New Roman" w:cs="Times New Roman"/>
        </w:rPr>
        <w:t>vaggio</w:t>
      </w:r>
      <w:proofErr w:type="spellEnd"/>
      <w:r>
        <w:rPr>
          <w:rFonts w:ascii="Times New Roman" w:hAnsi="Times New Roman" w:cs="Times New Roman"/>
        </w:rPr>
        <w:t xml:space="preserve"> manualmente; creeremo un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html a tendina che con una query prenda i nomi delle citta inserite nel database. </w:t>
      </w:r>
    </w:p>
    <w:p w14:paraId="184FB4C4" w14:textId="3DE59CC1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tabella soste abbiamo inserito oltre alla chiave primaria e hai collegamenti alle altre tabelle con le Foreign key 4 campi </w:t>
      </w:r>
      <w:proofErr w:type="gramStart"/>
      <w:r>
        <w:rPr>
          <w:rFonts w:ascii="Times New Roman" w:hAnsi="Times New Roman" w:cs="Times New Roman"/>
        </w:rPr>
        <w:t>(</w:t>
      </w:r>
      <w:r w:rsidRPr="00850CFD">
        <w:rPr>
          <w:rFonts w:ascii="Times New Roman" w:hAnsi="Times New Roman" w:cs="Times New Roman"/>
        </w:rPr>
        <w:t xml:space="preserve"> </w:t>
      </w:r>
      <w:proofErr w:type="spellStart"/>
      <w:r w:rsidRPr="00850CFD">
        <w:rPr>
          <w:rFonts w:ascii="Times New Roman" w:hAnsi="Times New Roman" w:cs="Times New Roman"/>
        </w:rPr>
        <w:t>n</w:t>
      </w:r>
      <w:proofErr w:type="gramEnd"/>
      <w:r w:rsidRPr="00850CFD">
        <w:rPr>
          <w:rFonts w:ascii="Times New Roman" w:hAnsi="Times New Roman" w:cs="Times New Roman"/>
        </w:rPr>
        <w:t>_so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arioArrivo</w:t>
      </w:r>
      <w:proofErr w:type="spellEnd"/>
      <w:r>
        <w:rPr>
          <w:rFonts w:ascii="Times New Roman" w:hAnsi="Times New Roman" w:cs="Times New Roman"/>
        </w:rPr>
        <w:t>, tempo ,luogo).</w:t>
      </w:r>
    </w:p>
    <w:p w14:paraId="2BBF49F5" w14:textId="3D95B0E6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_sosta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il numero della sosta del viaggio associato.</w:t>
      </w:r>
    </w:p>
    <w:p w14:paraId="269A419D" w14:textId="680176DF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rarioArrivo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</w:t>
      </w:r>
      <w:proofErr w:type="spellStart"/>
      <w:r>
        <w:rPr>
          <w:rFonts w:ascii="Times New Roman" w:hAnsi="Times New Roman" w:cs="Times New Roman"/>
        </w:rPr>
        <w:t>lòrario</w:t>
      </w:r>
      <w:proofErr w:type="spellEnd"/>
      <w:r>
        <w:rPr>
          <w:rFonts w:ascii="Times New Roman" w:hAnsi="Times New Roman" w:cs="Times New Roman"/>
        </w:rPr>
        <w:t xml:space="preserve"> che ci </w:t>
      </w:r>
      <w:proofErr w:type="spellStart"/>
      <w:r>
        <w:rPr>
          <w:rFonts w:ascii="Times New Roman" w:hAnsi="Times New Roman" w:cs="Times New Roman"/>
        </w:rPr>
        <w:t>mettarà</w:t>
      </w:r>
      <w:proofErr w:type="spellEnd"/>
      <w:r>
        <w:rPr>
          <w:rFonts w:ascii="Times New Roman" w:hAnsi="Times New Roman" w:cs="Times New Roman"/>
        </w:rPr>
        <w:t xml:space="preserve"> all’incirca ad arrivare a quella meta.</w:t>
      </w:r>
    </w:p>
    <w:p w14:paraId="5CDE9CAD" w14:textId="32B036AE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è il tempo della durata della sosta.</w:t>
      </w:r>
    </w:p>
    <w:p w14:paraId="1BA084C0" w14:textId="2D2E83DC" w:rsidR="009D7AD3" w:rsidRP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è il luogo tra </w:t>
      </w:r>
      <w:proofErr w:type="gramStart"/>
      <w:r>
        <w:rPr>
          <w:rFonts w:ascii="Times New Roman" w:hAnsi="Times New Roman" w:cs="Times New Roman"/>
        </w:rPr>
        <w:t>SDS(</w:t>
      </w:r>
      <w:proofErr w:type="gramEnd"/>
      <w:r>
        <w:rPr>
          <w:rFonts w:ascii="Times New Roman" w:hAnsi="Times New Roman" w:cs="Times New Roman"/>
        </w:rPr>
        <w:t xml:space="preserve">stazione di servizio) e citta per dare la </w:t>
      </w:r>
      <w:r w:rsidR="007D0977">
        <w:rPr>
          <w:rFonts w:ascii="Times New Roman" w:hAnsi="Times New Roman" w:cs="Times New Roman"/>
        </w:rPr>
        <w:t>possibilità</w:t>
      </w:r>
      <w:r>
        <w:rPr>
          <w:rFonts w:ascii="Times New Roman" w:hAnsi="Times New Roman" w:cs="Times New Roman"/>
        </w:rPr>
        <w:t xml:space="preserve"> a altri passegger</w:t>
      </w:r>
      <w:r w:rsidR="007D0977">
        <w:rPr>
          <w:rFonts w:ascii="Times New Roman" w:hAnsi="Times New Roman" w:cs="Times New Roman"/>
        </w:rPr>
        <w:t xml:space="preserve">i di registrarsi al viaggio da una </w:t>
      </w:r>
      <w:proofErr w:type="spellStart"/>
      <w:r w:rsidR="007D0977">
        <w:rPr>
          <w:rFonts w:ascii="Times New Roman" w:hAnsi="Times New Roman" w:cs="Times New Roman"/>
        </w:rPr>
        <w:t>citta</w:t>
      </w:r>
      <w:proofErr w:type="spellEnd"/>
      <w:r w:rsidR="007D0977">
        <w:rPr>
          <w:rFonts w:ascii="Times New Roman" w:hAnsi="Times New Roman" w:cs="Times New Roman"/>
        </w:rPr>
        <w:t xml:space="preserve"> diversa presente tra le soste.</w:t>
      </w:r>
    </w:p>
    <w:p w14:paraId="55524B65" w14:textId="309152E2" w:rsidR="0023349A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8" w:name="query"/>
      <w:bookmarkEnd w:id="8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4 Query </w:t>
      </w:r>
    </w:p>
    <w:p w14:paraId="348632AA" w14:textId="77777777" w:rsidR="00FC7B8E" w:rsidRP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select * from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</w:p>
    <w:p w14:paraId="1B52764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inner joi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iaggio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v</w:t>
      </w:r>
    </w:p>
    <w:p w14:paraId="458F74EE" w14:textId="77777777" w:rsidR="00FC7B8E" w:rsidRPr="00FC7B8E" w:rsidRDefault="00FC7B8E" w:rsidP="00FC7B8E">
      <w:pPr>
        <w:pStyle w:val="NormaleWeb"/>
        <w:spacing w:before="0" w:beforeAutospacing="0" w:after="0" w:afterAutospacing="0"/>
        <w:ind w:left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.id_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id_Autista</w:t>
      </w:r>
      <w:proofErr w:type="spellEnd"/>
    </w:p>
    <w:p w14:paraId="2B8595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  join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acchin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m</w:t>
      </w:r>
    </w:p>
    <w:p w14:paraId="3ECD83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.Targ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Targa</w:t>
      </w:r>
      <w:proofErr w:type="spellEnd"/>
    </w:p>
    <w:p w14:paraId="6D42F572" w14:textId="77777777" w:rsidR="00FC7B8E" w:rsidRPr="00DC308C" w:rsidRDefault="00FC7B8E" w:rsidP="00FC7B8E">
      <w:pPr>
        <w:pStyle w:val="NormaleWeb"/>
        <w:spacing w:before="0" w:beforeAutospacing="0" w:after="0" w:afterAutospacing="0"/>
        <w:ind w:firstLine="708"/>
      </w:pPr>
      <w:proofErr w:type="spellStart"/>
      <w:r w:rsidRPr="00DC308C"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 w:rsidRPr="00DC308C">
        <w:rPr>
          <w:rFonts w:ascii="Arial" w:hAnsi="Arial" w:cs="Arial"/>
          <w:color w:val="000000"/>
          <w:sz w:val="22"/>
          <w:szCs w:val="22"/>
        </w:rPr>
        <w:t xml:space="preserve"> partenza = </w:t>
      </w:r>
      <w:proofErr w:type="spellStart"/>
      <w:r w:rsidRPr="00DC308C">
        <w:rPr>
          <w:rFonts w:ascii="Arial" w:hAnsi="Arial" w:cs="Arial"/>
          <w:color w:val="000000"/>
          <w:sz w:val="22"/>
          <w:szCs w:val="22"/>
        </w:rPr>
        <w:t>firenze</w:t>
      </w:r>
      <w:proofErr w:type="spellEnd"/>
    </w:p>
    <w:p w14:paraId="3CCEFAD2" w14:textId="77777777" w:rsidR="00FC7B8E" w:rsidRPr="00DC308C" w:rsidRDefault="00FC7B8E" w:rsidP="00FC7B8E">
      <w:pPr>
        <w:pStyle w:val="NormaleWeb"/>
        <w:spacing w:before="0" w:beforeAutospacing="0" w:after="0" w:afterAutospacing="0"/>
        <w:ind w:firstLine="708"/>
      </w:pPr>
      <w:r w:rsidRPr="00DC308C">
        <w:rPr>
          <w:rFonts w:ascii="Arial" w:hAnsi="Arial" w:cs="Arial"/>
          <w:color w:val="000000"/>
          <w:sz w:val="22"/>
          <w:szCs w:val="22"/>
        </w:rPr>
        <w:t>and arrivo = bologna</w:t>
      </w:r>
    </w:p>
    <w:p w14:paraId="6B790D0C" w14:textId="466063A9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Data = “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…..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”</w:t>
      </w:r>
    </w:p>
    <w:p w14:paraId="1DF67F7F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n_posti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&gt; 0</w:t>
      </w:r>
    </w:p>
    <w:p w14:paraId="1485E19D" w14:textId="2CD2F556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Dat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desc</w:t>
      </w:r>
      <w:r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E88ADA5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838E38" w14:textId="77777777" w:rsid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 from prenotazione p</w:t>
      </w:r>
    </w:p>
    <w:p w14:paraId="06F3C234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assegge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</w:t>
      </w:r>
      <w:proofErr w:type="spellEnd"/>
    </w:p>
    <w:p w14:paraId="506DFFC9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.id_Passeggero</w:t>
      </w:r>
      <w:proofErr w:type="spellEnd"/>
    </w:p>
    <w:p w14:paraId="26FA9305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75E6E7DA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36598983" w14:textId="341AAAC0" w:rsidR="00FC7B8E" w:rsidRDefault="00FC7B8E" w:rsidP="00FC7B8E">
      <w:pPr>
        <w:pStyle w:val="Normale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reno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12345;</w:t>
      </w:r>
    </w:p>
    <w:p w14:paraId="3D0EA2C7" w14:textId="77777777" w:rsidR="005E211E" w:rsidRDefault="005E211E" w:rsidP="005E211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D41670" w14:textId="77777777" w:rsidR="005E211E" w:rsidRDefault="005E211E" w:rsidP="005E211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 </w:t>
      </w:r>
    </w:p>
    <w:p w14:paraId="066DD295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from passeggero p</w:t>
      </w:r>
    </w:p>
    <w:p w14:paraId="3E3456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renotazi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</w:t>
      </w:r>
      <w:proofErr w:type="spellEnd"/>
    </w:p>
    <w:p w14:paraId="78E370B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Passeggero</w:t>
      </w:r>
      <w:proofErr w:type="spellEnd"/>
    </w:p>
    <w:p w14:paraId="48678793" w14:textId="77777777" w:rsidR="005E211E" w:rsidRPr="00DC308C" w:rsidRDefault="005E211E" w:rsidP="005E211E">
      <w:pPr>
        <w:pStyle w:val="NormaleWeb"/>
        <w:spacing w:before="0" w:beforeAutospacing="0" w:after="0" w:afterAutospacing="0"/>
        <w:ind w:left="720"/>
        <w:rPr>
          <w:lang w:val="en-US"/>
        </w:rPr>
      </w:pPr>
      <w:r w:rsidRPr="00DC308C">
        <w:rPr>
          <w:rFonts w:ascii="Arial" w:hAnsi="Arial" w:cs="Arial"/>
          <w:color w:val="000000"/>
          <w:sz w:val="22"/>
          <w:szCs w:val="22"/>
          <w:lang w:val="en-US"/>
        </w:rPr>
        <w:t>inner join feedback f</w:t>
      </w:r>
    </w:p>
    <w:p w14:paraId="46C8F8AE" w14:textId="77777777" w:rsidR="005E211E" w:rsidRPr="00DC308C" w:rsidRDefault="005E211E" w:rsidP="005E211E">
      <w:pPr>
        <w:pStyle w:val="NormaleWeb"/>
        <w:spacing w:before="0" w:beforeAutospacing="0" w:after="0" w:afterAutospacing="0"/>
        <w:ind w:left="720"/>
        <w:rPr>
          <w:lang w:val="en-US"/>
        </w:rPr>
      </w:pPr>
      <w:r w:rsidRPr="00DC308C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r w:rsidRPr="00DC308C">
        <w:rPr>
          <w:rFonts w:ascii="Arial" w:hAnsi="Arial" w:cs="Arial"/>
          <w:color w:val="000000"/>
          <w:sz w:val="22"/>
          <w:szCs w:val="22"/>
          <w:lang w:val="en-US"/>
        </w:rPr>
        <w:t>f.id_Passeggero</w:t>
      </w:r>
      <w:proofErr w:type="spellEnd"/>
      <w:r w:rsidRPr="00DC308C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DC308C">
        <w:rPr>
          <w:rFonts w:ascii="Arial" w:hAnsi="Arial" w:cs="Arial"/>
          <w:color w:val="000000"/>
          <w:sz w:val="22"/>
          <w:szCs w:val="22"/>
          <w:lang w:val="en-US"/>
        </w:rPr>
        <w:t>p.id_Passeggero</w:t>
      </w:r>
      <w:proofErr w:type="spellEnd"/>
    </w:p>
    <w:p w14:paraId="26F902BB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39EA79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73404A78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viaggiodelsuddettoautista</w:t>
      </w:r>
      <w:proofErr w:type="spellEnd"/>
    </w:p>
    <w:p w14:paraId="0475C692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.tipologi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=A </w:t>
      </w:r>
    </w:p>
    <w:p w14:paraId="354F94F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</w:p>
    <w:p w14:paraId="4911F3D0" w14:textId="77777777" w:rsidR="005E211E" w:rsidRPr="000209F4" w:rsidRDefault="005E211E" w:rsidP="005E211E">
      <w:pPr>
        <w:pStyle w:val="NormaleWeb"/>
        <w:spacing w:before="0" w:beforeAutospacing="0" w:after="0" w:afterAutospacing="0"/>
        <w:ind w:left="720"/>
        <w:rPr>
          <w:lang w:val="en-US"/>
        </w:rPr>
      </w:pPr>
      <w:r w:rsidRPr="000209F4">
        <w:rPr>
          <w:rFonts w:ascii="Arial" w:hAnsi="Arial" w:cs="Arial"/>
          <w:color w:val="000000"/>
          <w:sz w:val="22"/>
          <w:szCs w:val="22"/>
          <w:lang w:val="en-US"/>
        </w:rPr>
        <w:t>having avg(</w:t>
      </w:r>
      <w:proofErr w:type="spellStart"/>
      <w:proofErr w:type="gramStart"/>
      <w:r w:rsidRPr="000209F4">
        <w:rPr>
          <w:rFonts w:ascii="Arial" w:hAnsi="Arial" w:cs="Arial"/>
          <w:color w:val="000000"/>
          <w:sz w:val="22"/>
          <w:szCs w:val="22"/>
          <w:lang w:val="en-US"/>
        </w:rPr>
        <w:t>f.voto</w:t>
      </w:r>
      <w:proofErr w:type="spellEnd"/>
      <w:proofErr w:type="gramEnd"/>
      <w:r w:rsidRPr="000209F4">
        <w:rPr>
          <w:rFonts w:ascii="Arial" w:hAnsi="Arial" w:cs="Arial"/>
          <w:color w:val="000000"/>
          <w:sz w:val="22"/>
          <w:szCs w:val="22"/>
          <w:lang w:val="en-US"/>
        </w:rPr>
        <w:t>)&gt;3;</w:t>
      </w:r>
    </w:p>
    <w:p w14:paraId="70EB14D8" w14:textId="205BF8B9" w:rsidR="005E211E" w:rsidRPr="000209F4" w:rsidRDefault="005E211E" w:rsidP="005E211E">
      <w:pPr>
        <w:pStyle w:val="NormaleWeb"/>
        <w:spacing w:before="0" w:beforeAutospacing="0" w:after="0" w:afterAutospacing="0"/>
        <w:ind w:left="720"/>
        <w:rPr>
          <w:lang w:val="en-US"/>
        </w:rPr>
      </w:pPr>
    </w:p>
    <w:p w14:paraId="6D386301" w14:textId="38E9D0CD" w:rsidR="00FC7B8E" w:rsidRPr="000209F4" w:rsidRDefault="00FC7B8E" w:rsidP="00FC7B8E">
      <w:pPr>
        <w:pStyle w:val="NormaleWeb"/>
        <w:spacing w:before="0" w:beforeAutospacing="0" w:after="0" w:afterAutospacing="0"/>
        <w:ind w:left="720"/>
        <w:rPr>
          <w:lang w:val="en-US"/>
        </w:rPr>
      </w:pPr>
    </w:p>
    <w:p w14:paraId="7D4ED3EC" w14:textId="77777777" w:rsidR="00FC7B8E" w:rsidRPr="000209F4" w:rsidRDefault="00FC7B8E" w:rsidP="0023349A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C144294" w14:textId="77777777" w:rsidR="0023349A" w:rsidRPr="000209F4" w:rsidRDefault="0023349A" w:rsidP="0023349A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1029789" w14:textId="5E360FEA" w:rsidR="006B463F" w:rsidRPr="000209F4" w:rsidRDefault="006B463F" w:rsidP="0023349A">
      <w:pPr>
        <w:pStyle w:val="Titolo"/>
        <w:rPr>
          <w:rFonts w:ascii="Times New Roman" w:hAnsi="Times New Roman" w:cs="Times New Roman"/>
          <w:lang w:val="en-US"/>
        </w:rPr>
      </w:pPr>
    </w:p>
    <w:p w14:paraId="5B7C1A84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43121930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34026019" w14:textId="07D53582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5A2D6E45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1BEC3DCC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510B8C7B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43192E90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p w14:paraId="381C2906" w14:textId="77777777" w:rsidR="006B463F" w:rsidRPr="000209F4" w:rsidRDefault="006B463F" w:rsidP="00147714">
      <w:pPr>
        <w:rPr>
          <w:rFonts w:ascii="Times New Roman" w:hAnsi="Times New Roman" w:cs="Times New Roman"/>
          <w:lang w:val="en-US"/>
        </w:rPr>
      </w:pPr>
    </w:p>
    <w:sectPr w:rsidR="006B463F" w:rsidRPr="000209F4" w:rsidSect="006303C0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13D4" w14:textId="77777777" w:rsidR="00D04F62" w:rsidRDefault="00D04F62" w:rsidP="006B463F">
      <w:pPr>
        <w:spacing w:after="0" w:line="240" w:lineRule="auto"/>
      </w:pPr>
      <w:r>
        <w:separator/>
      </w:r>
    </w:p>
  </w:endnote>
  <w:endnote w:type="continuationSeparator" w:id="0">
    <w:p w14:paraId="5EB79D19" w14:textId="77777777" w:rsidR="00D04F62" w:rsidRDefault="00D04F62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23931"/>
      <w:docPartObj>
        <w:docPartGallery w:val="Page Numbers (Bottom of Page)"/>
        <w:docPartUnique/>
      </w:docPartObj>
    </w:sdtPr>
    <w:sdtContent>
      <w:p w14:paraId="0CAF134E" w14:textId="26079CB2" w:rsidR="006303C0" w:rsidRDefault="006303C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2BA5B" wp14:editId="07DD89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897014261" name="Nastro curvo e inclinato in bass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19050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3F0A0" w14:textId="77777777" w:rsidR="006303C0" w:rsidRDefault="006303C0">
                              <w:pPr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F6F6F" w:themeColor="accent1"/>
                                </w:rPr>
                                <w:t>2</w:t>
                              </w:r>
                              <w:r>
                                <w:rPr>
                                  <w:color w:val="6F6F6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2BA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fNwIAAGo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" filled="f" fillcolor="#17365d" strokecolor="#71a0dc" strokeweight="1.5pt">
                  <v:textbox>
                    <w:txbxContent>
                      <w:p w14:paraId="5233F0A0" w14:textId="77777777" w:rsidR="006303C0" w:rsidRDefault="006303C0">
                        <w:pPr>
                          <w:jc w:val="center"/>
                          <w:rPr>
                            <w:color w:val="6F6F6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F6F6F" w:themeColor="accent1"/>
                          </w:rPr>
                          <w:t>2</w:t>
                        </w:r>
                        <w:r>
                          <w:rPr>
                            <w:color w:val="6F6F6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4595" w14:textId="77777777" w:rsidR="00D04F62" w:rsidRDefault="00D04F62" w:rsidP="006B463F">
      <w:pPr>
        <w:spacing w:after="0" w:line="240" w:lineRule="auto"/>
      </w:pPr>
      <w:r>
        <w:separator/>
      </w:r>
    </w:p>
  </w:footnote>
  <w:footnote w:type="continuationSeparator" w:id="0">
    <w:p w14:paraId="2DCEC1F8" w14:textId="77777777" w:rsidR="00D04F62" w:rsidRDefault="00D04F62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2D"/>
    <w:multiLevelType w:val="hybridMultilevel"/>
    <w:tmpl w:val="7264E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C9"/>
    <w:multiLevelType w:val="hybridMultilevel"/>
    <w:tmpl w:val="B0DA3736"/>
    <w:lvl w:ilvl="0" w:tplc="E47609A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E29E7"/>
    <w:multiLevelType w:val="hybridMultilevel"/>
    <w:tmpl w:val="068EDB20"/>
    <w:lvl w:ilvl="0" w:tplc="715C3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322">
    <w:abstractNumId w:val="2"/>
  </w:num>
  <w:num w:numId="2" w16cid:durableId="85225480">
    <w:abstractNumId w:val="3"/>
  </w:num>
  <w:num w:numId="3" w16cid:durableId="323240555">
    <w:abstractNumId w:val="4"/>
  </w:num>
  <w:num w:numId="4" w16cid:durableId="1382754362">
    <w:abstractNumId w:val="1"/>
  </w:num>
  <w:num w:numId="5" w16cid:durableId="17962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209F4"/>
    <w:rsid w:val="00035C15"/>
    <w:rsid w:val="000604C0"/>
    <w:rsid w:val="00072EC7"/>
    <w:rsid w:val="0011071D"/>
    <w:rsid w:val="00133543"/>
    <w:rsid w:val="00147714"/>
    <w:rsid w:val="001601AA"/>
    <w:rsid w:val="00206ABB"/>
    <w:rsid w:val="002166F3"/>
    <w:rsid w:val="00226B1B"/>
    <w:rsid w:val="0023349A"/>
    <w:rsid w:val="00247D0D"/>
    <w:rsid w:val="002573F1"/>
    <w:rsid w:val="00282170"/>
    <w:rsid w:val="00302B5D"/>
    <w:rsid w:val="00312D1E"/>
    <w:rsid w:val="003510D9"/>
    <w:rsid w:val="003736B4"/>
    <w:rsid w:val="00392DAB"/>
    <w:rsid w:val="003A5213"/>
    <w:rsid w:val="003A5FCE"/>
    <w:rsid w:val="003D34A5"/>
    <w:rsid w:val="003D51D1"/>
    <w:rsid w:val="003D55E0"/>
    <w:rsid w:val="003F20E1"/>
    <w:rsid w:val="003F31D6"/>
    <w:rsid w:val="00474F39"/>
    <w:rsid w:val="004F60E0"/>
    <w:rsid w:val="004F6249"/>
    <w:rsid w:val="004F7EAA"/>
    <w:rsid w:val="00530E3D"/>
    <w:rsid w:val="00531766"/>
    <w:rsid w:val="0057532F"/>
    <w:rsid w:val="005A4D14"/>
    <w:rsid w:val="005E211E"/>
    <w:rsid w:val="005F053F"/>
    <w:rsid w:val="006303C0"/>
    <w:rsid w:val="0067158A"/>
    <w:rsid w:val="00677D6E"/>
    <w:rsid w:val="006B463F"/>
    <w:rsid w:val="006C2B64"/>
    <w:rsid w:val="00714CF6"/>
    <w:rsid w:val="00772B32"/>
    <w:rsid w:val="007A636D"/>
    <w:rsid w:val="007D0977"/>
    <w:rsid w:val="007E7890"/>
    <w:rsid w:val="00825E5C"/>
    <w:rsid w:val="00844A0A"/>
    <w:rsid w:val="00850CFD"/>
    <w:rsid w:val="008B48CE"/>
    <w:rsid w:val="008F4453"/>
    <w:rsid w:val="00907118"/>
    <w:rsid w:val="009072AE"/>
    <w:rsid w:val="00907560"/>
    <w:rsid w:val="009310E8"/>
    <w:rsid w:val="0095557A"/>
    <w:rsid w:val="00960A50"/>
    <w:rsid w:val="00980513"/>
    <w:rsid w:val="00983B91"/>
    <w:rsid w:val="009D7AD3"/>
    <w:rsid w:val="00A9203D"/>
    <w:rsid w:val="00AB12E3"/>
    <w:rsid w:val="00AE080A"/>
    <w:rsid w:val="00AE16E4"/>
    <w:rsid w:val="00AF5697"/>
    <w:rsid w:val="00B82020"/>
    <w:rsid w:val="00B920BF"/>
    <w:rsid w:val="00BA417D"/>
    <w:rsid w:val="00BB2F03"/>
    <w:rsid w:val="00BF053A"/>
    <w:rsid w:val="00C03469"/>
    <w:rsid w:val="00C03C5B"/>
    <w:rsid w:val="00C47E54"/>
    <w:rsid w:val="00C514D4"/>
    <w:rsid w:val="00CA7A84"/>
    <w:rsid w:val="00CB020A"/>
    <w:rsid w:val="00CD1B54"/>
    <w:rsid w:val="00D04F62"/>
    <w:rsid w:val="00D220E6"/>
    <w:rsid w:val="00D26804"/>
    <w:rsid w:val="00D41323"/>
    <w:rsid w:val="00D45D6A"/>
    <w:rsid w:val="00D74589"/>
    <w:rsid w:val="00D90055"/>
    <w:rsid w:val="00DC308C"/>
    <w:rsid w:val="00DF7DDF"/>
    <w:rsid w:val="00E45E59"/>
    <w:rsid w:val="00E47A03"/>
    <w:rsid w:val="00E93FDC"/>
    <w:rsid w:val="00E9618D"/>
    <w:rsid w:val="00F43B0A"/>
    <w:rsid w:val="00F64CFB"/>
    <w:rsid w:val="00F66257"/>
    <w:rsid w:val="00FC7B8E"/>
    <w:rsid w:val="00FE0824"/>
    <w:rsid w:val="00FE2E20"/>
    <w:rsid w:val="00FE3BBD"/>
    <w:rsid w:val="00FF462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0E1"/>
    <w:rPr>
      <w:color w:val="F2894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02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9</cp:revision>
  <dcterms:created xsi:type="dcterms:W3CDTF">2023-04-16T15:15:00Z</dcterms:created>
  <dcterms:modified xsi:type="dcterms:W3CDTF">2023-05-07T17:43:00Z</dcterms:modified>
</cp:coreProperties>
</file>